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E94C3C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5270DF">
        <w:rPr>
          <w:szCs w:val="28"/>
        </w:rPr>
        <w:t xml:space="preserve">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9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>Обеспечение общественного порядка и профилактика правонарушений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>Обеспечение общественного порядка и профилактика правонарушений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CE3C9E" w:rsidRDefault="008B4488" w:rsidP="004D79D4">
      <w:pPr>
        <w:rPr>
          <w:kern w:val="2"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E94C3C">
        <w:rPr>
          <w:sz w:val="24"/>
          <w:szCs w:val="24"/>
        </w:rPr>
        <w:t>30.12.2021</w:t>
      </w:r>
      <w:r w:rsidRPr="000A10C2">
        <w:rPr>
          <w:kern w:val="2"/>
          <w:sz w:val="24"/>
          <w:szCs w:val="24"/>
        </w:rPr>
        <w:t xml:space="preserve"> № </w:t>
      </w:r>
      <w:r w:rsidR="00E94C3C">
        <w:rPr>
          <w:kern w:val="2"/>
          <w:sz w:val="24"/>
          <w:szCs w:val="24"/>
        </w:rPr>
        <w:t>219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166DEB" w:rsidRPr="00166DEB">
        <w:rPr>
          <w:sz w:val="24"/>
          <w:szCs w:val="24"/>
        </w:rPr>
        <w:t>Обеспечение общественного порядка и профилактика правонарушений</w:t>
      </w:r>
      <w:r w:rsidR="003C77BB" w:rsidRPr="000A10C2">
        <w:rPr>
          <w:sz w:val="24"/>
          <w:szCs w:val="24"/>
        </w:rPr>
        <w:t xml:space="preserve">» </w:t>
      </w:r>
      <w:r w:rsidR="00B46894">
        <w:rPr>
          <w:sz w:val="24"/>
          <w:szCs w:val="24"/>
        </w:rPr>
        <w:t>на 202</w:t>
      </w:r>
      <w:r w:rsidR="007C085E">
        <w:rPr>
          <w:sz w:val="24"/>
          <w:szCs w:val="24"/>
        </w:rPr>
        <w:t>2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836"/>
        <w:gridCol w:w="3118"/>
        <w:gridCol w:w="1418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B7467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286993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B7467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  <w:tr w:rsidR="00CE3C9E" w:rsidRPr="00966D21" w:rsidTr="00B7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925E7" w:rsidRPr="00966D21" w:rsidTr="00B7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D925E7" w:rsidRPr="00966D21" w:rsidRDefault="00D925E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D925E7" w:rsidRPr="00D925E7" w:rsidRDefault="00D925E7" w:rsidP="00D925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25E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филактика правонарушений</w:t>
            </w:r>
          </w:p>
        </w:tc>
        <w:tc>
          <w:tcPr>
            <w:tcW w:w="3118" w:type="dxa"/>
          </w:tcPr>
          <w:p w:rsidR="007D731E" w:rsidRPr="0069485E" w:rsidRDefault="007D731E" w:rsidP="007D7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Ольга Сергеевна, </w:t>
            </w:r>
          </w:p>
          <w:p w:rsidR="007D731E" w:rsidRPr="0069485E" w:rsidRDefault="007D731E" w:rsidP="007D731E">
            <w:pPr>
              <w:pStyle w:val="affffff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D925E7" w:rsidRPr="00B7467C" w:rsidRDefault="007D731E" w:rsidP="007D7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обеспечения и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 Антонина Николаевна</w:t>
            </w:r>
          </w:p>
        </w:tc>
        <w:tc>
          <w:tcPr>
            <w:tcW w:w="1418" w:type="dxa"/>
          </w:tcPr>
          <w:p w:rsidR="00D925E7" w:rsidRPr="00966D21" w:rsidRDefault="00B746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D925E7" w:rsidRPr="00966D21" w:rsidRDefault="00B746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D925E7" w:rsidRPr="00966D21" w:rsidRDefault="00C6590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3,6</w:t>
            </w:r>
          </w:p>
        </w:tc>
        <w:tc>
          <w:tcPr>
            <w:tcW w:w="1276" w:type="dxa"/>
          </w:tcPr>
          <w:p w:rsidR="00D925E7" w:rsidRPr="00966D21" w:rsidRDefault="00D925E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</w:tcPr>
          <w:p w:rsidR="00D925E7" w:rsidRPr="00966D21" w:rsidRDefault="00D925E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D925E7" w:rsidRPr="00966D21" w:rsidRDefault="00C6590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3,6</w:t>
            </w:r>
          </w:p>
        </w:tc>
        <w:tc>
          <w:tcPr>
            <w:tcW w:w="993" w:type="dxa"/>
          </w:tcPr>
          <w:p w:rsidR="00D925E7" w:rsidRPr="00966D21" w:rsidRDefault="00D925E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2" w:type="dxa"/>
          </w:tcPr>
          <w:p w:rsidR="00D925E7" w:rsidRPr="00966D21" w:rsidRDefault="00D925E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62F9" w:rsidRPr="00966D21" w:rsidTr="00B7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0562F9" w:rsidRPr="00966D21" w:rsidRDefault="000562F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0562F9" w:rsidRPr="00D925E7" w:rsidRDefault="000562F9" w:rsidP="00D92541">
            <w:pPr>
              <w:rPr>
                <w:kern w:val="2"/>
                <w:sz w:val="24"/>
                <w:szCs w:val="24"/>
              </w:rPr>
            </w:pPr>
            <w:r w:rsidRPr="00D925E7">
              <w:rPr>
                <w:kern w:val="2"/>
                <w:sz w:val="24"/>
                <w:szCs w:val="24"/>
              </w:rPr>
              <w:t>Подпрограмма 1 «</w:t>
            </w:r>
            <w:r w:rsidRPr="00D925E7">
              <w:rPr>
                <w:sz w:val="24"/>
                <w:szCs w:val="24"/>
              </w:rPr>
              <w:t>Противодействие коррупции в Константиновском городском поселении»</w:t>
            </w:r>
          </w:p>
        </w:tc>
        <w:tc>
          <w:tcPr>
            <w:tcW w:w="3118" w:type="dxa"/>
          </w:tcPr>
          <w:p w:rsidR="006A6490" w:rsidRPr="0069485E" w:rsidRDefault="006A6490" w:rsidP="006A6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муниципального хозяйства Шевченко Ольга Сергеевна, </w:t>
            </w:r>
          </w:p>
          <w:p w:rsidR="006A6490" w:rsidRPr="0069485E" w:rsidRDefault="006A6490" w:rsidP="006A6490">
            <w:pPr>
              <w:pStyle w:val="affffff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0562F9" w:rsidRPr="000A10C2" w:rsidRDefault="006A6490" w:rsidP="006A6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обеспечения и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 Антонина Николаевна</w:t>
            </w:r>
          </w:p>
        </w:tc>
        <w:tc>
          <w:tcPr>
            <w:tcW w:w="1418" w:type="dxa"/>
          </w:tcPr>
          <w:p w:rsidR="000562F9" w:rsidRPr="00680BF5" w:rsidRDefault="000562F9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7" w:type="dxa"/>
          </w:tcPr>
          <w:p w:rsidR="000562F9" w:rsidRPr="00680BF5" w:rsidRDefault="000562F9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562F9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62F9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894" w:rsidRPr="00966D21" w:rsidTr="00B7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B46894" w:rsidRPr="00966D21" w:rsidRDefault="00B4689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B46894" w:rsidRPr="000562F9" w:rsidRDefault="00B46894" w:rsidP="00D92541">
            <w:pPr>
              <w:jc w:val="both"/>
              <w:rPr>
                <w:kern w:val="2"/>
                <w:sz w:val="24"/>
                <w:szCs w:val="24"/>
              </w:rPr>
            </w:pPr>
            <w:r w:rsidRPr="000562F9">
              <w:rPr>
                <w:kern w:val="2"/>
                <w:sz w:val="24"/>
                <w:szCs w:val="24"/>
              </w:rPr>
              <w:t>Обеспечение реализации мероприятий по п</w:t>
            </w:r>
            <w:r w:rsidRPr="000562F9">
              <w:rPr>
                <w:sz w:val="24"/>
                <w:szCs w:val="24"/>
              </w:rPr>
              <w:t>ротиводействию коррупции в Константиновском городском поселении</w:t>
            </w:r>
          </w:p>
        </w:tc>
        <w:tc>
          <w:tcPr>
            <w:tcW w:w="3118" w:type="dxa"/>
            <w:vAlign w:val="center"/>
          </w:tcPr>
          <w:p w:rsidR="006A6490" w:rsidRPr="0069485E" w:rsidRDefault="006A6490" w:rsidP="006A6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Ольга Сергеевна, </w:t>
            </w:r>
          </w:p>
          <w:p w:rsidR="006A6490" w:rsidRPr="0069485E" w:rsidRDefault="006A6490" w:rsidP="006A6490">
            <w:pPr>
              <w:pStyle w:val="affffff"/>
              <w:rPr>
                <w:rFonts w:ascii="Times New Roman" w:hAnsi="Times New Roman"/>
                <w:sz w:val="24"/>
                <w:szCs w:val="24"/>
              </w:rPr>
            </w:pPr>
            <w:r w:rsidRPr="0069485E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B46894" w:rsidRPr="000A10C2" w:rsidRDefault="006A6490" w:rsidP="006A6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обеспечения и кадр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 Антонина Николаевна</w:t>
            </w:r>
          </w:p>
        </w:tc>
        <w:tc>
          <w:tcPr>
            <w:tcW w:w="1418" w:type="dxa"/>
            <w:vAlign w:val="center"/>
          </w:tcPr>
          <w:p w:rsidR="00B46894" w:rsidRPr="00A64BC8" w:rsidRDefault="00B46894" w:rsidP="00A64BC8">
            <w:pPr>
              <w:jc w:val="both"/>
              <w:rPr>
                <w:sz w:val="24"/>
                <w:szCs w:val="24"/>
              </w:rPr>
            </w:pPr>
            <w:r w:rsidRPr="00A64BC8">
              <w:rPr>
                <w:sz w:val="24"/>
                <w:szCs w:val="24"/>
              </w:rPr>
              <w:t>Повышение эффективности профилактической деятельности в органах местного самоуправления Константиновского городского поселения</w:t>
            </w:r>
          </w:p>
        </w:tc>
        <w:tc>
          <w:tcPr>
            <w:tcW w:w="1277" w:type="dxa"/>
            <w:vAlign w:val="center"/>
          </w:tcPr>
          <w:p w:rsidR="00B46894" w:rsidRPr="000A10C2" w:rsidRDefault="00B7467C" w:rsidP="009005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BF0" w:rsidRPr="00966D21" w:rsidTr="00B7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43BF0" w:rsidRPr="00966D21" w:rsidRDefault="00843BF0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843BF0" w:rsidRPr="006A6490" w:rsidRDefault="00843BF0" w:rsidP="00D92541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6A6490">
              <w:rPr>
                <w:kern w:val="2"/>
                <w:sz w:val="24"/>
                <w:szCs w:val="24"/>
              </w:rPr>
              <w:t>Подпрограмма 2 «</w:t>
            </w:r>
            <w:r w:rsidRPr="006A6490">
              <w:rPr>
                <w:sz w:val="24"/>
                <w:szCs w:val="24"/>
              </w:rPr>
              <w:t>Профилактика экстремизма и терроризма в Константиновском городском поселении»</w:t>
            </w:r>
          </w:p>
        </w:tc>
        <w:tc>
          <w:tcPr>
            <w:tcW w:w="3118" w:type="dxa"/>
          </w:tcPr>
          <w:p w:rsidR="00843BF0" w:rsidRDefault="00843BF0">
            <w:r w:rsidRPr="008A0032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43BF0" w:rsidRPr="00680BF5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43BF0" w:rsidRDefault="00843BF0">
            <w:r w:rsidRPr="00E11529">
              <w:rPr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6</w:t>
            </w:r>
          </w:p>
        </w:tc>
        <w:tc>
          <w:tcPr>
            <w:tcW w:w="1276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6</w:t>
            </w:r>
          </w:p>
        </w:tc>
        <w:tc>
          <w:tcPr>
            <w:tcW w:w="993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3BF0" w:rsidRPr="00966D21" w:rsidTr="002E3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43BF0" w:rsidRPr="00966D21" w:rsidRDefault="00843BF0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843BF0" w:rsidRPr="00A64BC8" w:rsidRDefault="00843BF0" w:rsidP="00D92541">
            <w:pPr>
              <w:rPr>
                <w:kern w:val="2"/>
                <w:sz w:val="24"/>
                <w:szCs w:val="24"/>
              </w:rPr>
            </w:pPr>
            <w:r w:rsidRPr="00A64BC8">
              <w:rPr>
                <w:kern w:val="2"/>
                <w:sz w:val="24"/>
                <w:szCs w:val="24"/>
              </w:rPr>
              <w:t>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3118" w:type="dxa"/>
          </w:tcPr>
          <w:p w:rsidR="00843BF0" w:rsidRDefault="00843BF0">
            <w:r w:rsidRPr="008A0032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Начальник отдела муниципального </w:t>
            </w:r>
            <w:r w:rsidRPr="008A0032">
              <w:rPr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418" w:type="dxa"/>
            <w:vAlign w:val="center"/>
          </w:tcPr>
          <w:p w:rsidR="00843BF0" w:rsidRPr="00A709ED" w:rsidRDefault="00843BF0" w:rsidP="00A709ED">
            <w:pPr>
              <w:jc w:val="both"/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lastRenderedPageBreak/>
              <w:t xml:space="preserve">Повышение безопасности общественного порядка на территории </w:t>
            </w:r>
            <w:r w:rsidRPr="00A709ED">
              <w:rPr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1277" w:type="dxa"/>
          </w:tcPr>
          <w:p w:rsidR="00843BF0" w:rsidRDefault="00843BF0">
            <w:r w:rsidRPr="00E11529">
              <w:rPr>
                <w:sz w:val="24"/>
                <w:szCs w:val="28"/>
              </w:rPr>
              <w:lastRenderedPageBreak/>
              <w:t>31.12.2022</w:t>
            </w:r>
          </w:p>
        </w:tc>
        <w:tc>
          <w:tcPr>
            <w:tcW w:w="993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BF0" w:rsidRPr="00966D21" w:rsidTr="00B7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43BF0" w:rsidRPr="00966D21" w:rsidRDefault="00843BF0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843BF0" w:rsidRPr="00A64BC8" w:rsidRDefault="00843BF0" w:rsidP="00D92541">
            <w:pPr>
              <w:rPr>
                <w:kern w:val="2"/>
                <w:sz w:val="24"/>
                <w:szCs w:val="24"/>
              </w:rPr>
            </w:pPr>
            <w:r w:rsidRPr="00B46894">
              <w:rPr>
                <w:kern w:val="2"/>
                <w:sz w:val="24"/>
                <w:szCs w:val="24"/>
              </w:rPr>
              <w:t>Расходы на обеспечение деятельности (оказание услуг) муниципальных учреждений Константиновского городского поселения</w:t>
            </w:r>
          </w:p>
        </w:tc>
        <w:tc>
          <w:tcPr>
            <w:tcW w:w="3118" w:type="dxa"/>
          </w:tcPr>
          <w:p w:rsidR="00843BF0" w:rsidRDefault="00843BF0">
            <w:r w:rsidRPr="008A0032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43BF0" w:rsidRPr="00A709ED" w:rsidRDefault="00843BF0" w:rsidP="00C249E1">
            <w:pPr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антитеррористической защищенности объектов культуры</w:t>
            </w:r>
          </w:p>
        </w:tc>
        <w:tc>
          <w:tcPr>
            <w:tcW w:w="1277" w:type="dxa"/>
          </w:tcPr>
          <w:p w:rsidR="00843BF0" w:rsidRDefault="00843BF0">
            <w:r w:rsidRPr="00E11529">
              <w:rPr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843BF0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276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BF0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3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43BF0" w:rsidRPr="000A10C2" w:rsidRDefault="00843BF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AE" w:rsidRPr="00966D21" w:rsidTr="00B7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E64AAE" w:rsidRPr="00966D21" w:rsidRDefault="00E64AAE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2836" w:type="dxa"/>
          </w:tcPr>
          <w:p w:rsidR="00E64AAE" w:rsidRPr="00B46894" w:rsidRDefault="00E64AAE" w:rsidP="00D92541">
            <w:pPr>
              <w:rPr>
                <w:kern w:val="2"/>
                <w:sz w:val="24"/>
                <w:szCs w:val="24"/>
              </w:rPr>
            </w:pPr>
            <w:r w:rsidRPr="00E64AAE">
              <w:rPr>
                <w:kern w:val="2"/>
                <w:sz w:val="24"/>
                <w:szCs w:val="24"/>
              </w:rPr>
              <w:t>Расходы на техническое обслуживание систем видеонаблюдения, установленных на общественных территориях КГП</w:t>
            </w:r>
          </w:p>
        </w:tc>
        <w:tc>
          <w:tcPr>
            <w:tcW w:w="3118" w:type="dxa"/>
          </w:tcPr>
          <w:p w:rsidR="00E64AAE" w:rsidRDefault="00E64AAE" w:rsidP="00A522F2">
            <w:r w:rsidRPr="008A0032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E64AAE" w:rsidRPr="00A709ED" w:rsidRDefault="00E64AAE" w:rsidP="00A522F2">
            <w:pPr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антитеррористической защищенности объектов культуры</w:t>
            </w:r>
          </w:p>
        </w:tc>
        <w:tc>
          <w:tcPr>
            <w:tcW w:w="1277" w:type="dxa"/>
          </w:tcPr>
          <w:p w:rsidR="00E64AAE" w:rsidRDefault="00E64AAE" w:rsidP="00A522F2">
            <w:r w:rsidRPr="00E11529">
              <w:rPr>
                <w:sz w:val="24"/>
                <w:szCs w:val="28"/>
              </w:rPr>
              <w:t>31.12.2022</w:t>
            </w:r>
          </w:p>
        </w:tc>
        <w:tc>
          <w:tcPr>
            <w:tcW w:w="993" w:type="dxa"/>
          </w:tcPr>
          <w:p w:rsidR="00E64AAE" w:rsidRDefault="00F4252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E64AAE" w:rsidRPr="000A10C2" w:rsidRDefault="00E64A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4AAE" w:rsidRPr="000A10C2" w:rsidRDefault="00E64A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AAE" w:rsidRDefault="00F4252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993" w:type="dxa"/>
          </w:tcPr>
          <w:p w:rsidR="00E64AAE" w:rsidRPr="000A10C2" w:rsidRDefault="00E64A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64AAE" w:rsidRPr="000A10C2" w:rsidRDefault="00E64A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97" w:rsidRDefault="009F6897">
      <w:r>
        <w:separator/>
      </w:r>
    </w:p>
  </w:endnote>
  <w:endnote w:type="continuationSeparator" w:id="0">
    <w:p w:rsidR="009F6897" w:rsidRDefault="009F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28699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28699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4C3C">
      <w:rPr>
        <w:rStyle w:val="aa"/>
        <w:noProof/>
      </w:rPr>
      <w:t>1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97" w:rsidRDefault="009F6897">
      <w:r>
        <w:separator/>
      </w:r>
    </w:p>
  </w:footnote>
  <w:footnote w:type="continuationSeparator" w:id="0">
    <w:p w:rsidR="009F6897" w:rsidRDefault="009F6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2pt;height:10.2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02F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695A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2335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40D6"/>
    <w:rsid w:val="0017434C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5DDC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86993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931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2F6443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3C5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A01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79D4"/>
    <w:rsid w:val="004E0090"/>
    <w:rsid w:val="004E0A59"/>
    <w:rsid w:val="004E10C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0DF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61BF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3F5E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3795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A6490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5770D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085E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1E"/>
    <w:rsid w:val="007D7340"/>
    <w:rsid w:val="007D7D2C"/>
    <w:rsid w:val="007E0336"/>
    <w:rsid w:val="007E2897"/>
    <w:rsid w:val="007E2FD4"/>
    <w:rsid w:val="007E372C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3BF0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054A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14AA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221"/>
    <w:rsid w:val="009D1AD6"/>
    <w:rsid w:val="009D2B6B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430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897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3888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6894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467C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6B4E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5907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2EDD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25E7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4AAE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4C3C"/>
    <w:rsid w:val="00E96891"/>
    <w:rsid w:val="00E971D8"/>
    <w:rsid w:val="00EA2CEE"/>
    <w:rsid w:val="00EA30FE"/>
    <w:rsid w:val="00EA4566"/>
    <w:rsid w:val="00EA4EC4"/>
    <w:rsid w:val="00EA6C99"/>
    <w:rsid w:val="00EA769B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1E79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524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1E4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19C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AB6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F7D0-524E-4F80-8375-FD4FCC2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4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22-11-23T13:16:00Z</cp:lastPrinted>
  <dcterms:created xsi:type="dcterms:W3CDTF">2022-11-23T13:15:00Z</dcterms:created>
  <dcterms:modified xsi:type="dcterms:W3CDTF">2022-11-23T13:18:00Z</dcterms:modified>
</cp:coreProperties>
</file>